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5A" w:rsidRPr="00EF2428" w:rsidRDefault="00DE63EC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56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01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F08" w:rsidRPr="00EF24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14B15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D4745A" w:rsidRPr="00EF2428" w:rsidRDefault="00D4745A" w:rsidP="00D47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2428">
        <w:rPr>
          <w:rFonts w:ascii="Times New Roman" w:hAnsi="Times New Roman" w:cs="Times New Roman"/>
          <w:sz w:val="24"/>
          <w:szCs w:val="24"/>
        </w:rPr>
        <w:t>. Молчаново</w:t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920F10" w:rsidRPr="00EF2428">
        <w:rPr>
          <w:rFonts w:ascii="Times New Roman" w:hAnsi="Times New Roman" w:cs="Times New Roman"/>
          <w:sz w:val="24"/>
          <w:szCs w:val="24"/>
        </w:rPr>
        <w:tab/>
      </w:r>
      <w:r w:rsidR="004D5207">
        <w:rPr>
          <w:rFonts w:ascii="Times New Roman" w:hAnsi="Times New Roman" w:cs="Times New Roman"/>
          <w:sz w:val="24"/>
          <w:szCs w:val="24"/>
        </w:rPr>
        <w:t xml:space="preserve">       </w:t>
      </w:r>
      <w:r w:rsidR="00AE24E4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"__</w:t>
      </w:r>
      <w:r w:rsidR="004D5207">
        <w:rPr>
          <w:rFonts w:ascii="Times New Roman" w:hAnsi="Times New Roman" w:cs="Times New Roman"/>
          <w:sz w:val="24"/>
          <w:szCs w:val="24"/>
        </w:rPr>
        <w:t>_</w:t>
      </w:r>
      <w:r w:rsidRPr="00EF2428">
        <w:rPr>
          <w:rFonts w:ascii="Times New Roman" w:hAnsi="Times New Roman" w:cs="Times New Roman"/>
          <w:sz w:val="24"/>
          <w:szCs w:val="24"/>
        </w:rPr>
        <w:t>" ______________ _</w:t>
      </w:r>
      <w:r w:rsidR="00237578">
        <w:rPr>
          <w:rFonts w:ascii="Times New Roman" w:hAnsi="Times New Roman" w:cs="Times New Roman"/>
          <w:sz w:val="24"/>
          <w:szCs w:val="24"/>
          <w:u w:val="single"/>
        </w:rPr>
        <w:t xml:space="preserve">202  </w:t>
      </w:r>
      <w:r w:rsidRPr="00EF24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745A" w:rsidRPr="00EF2428" w:rsidRDefault="00D4745A" w:rsidP="00D47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4E4" w:rsidRDefault="00D4745A" w:rsidP="00AE2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 «Ромашка» села Молчан</w:t>
      </w:r>
      <w:r w:rsidR="002A5B89">
        <w:rPr>
          <w:rFonts w:ascii="Times New Roman" w:hAnsi="Times New Roman" w:cs="Times New Roman"/>
          <w:sz w:val="24"/>
          <w:szCs w:val="24"/>
        </w:rPr>
        <w:t>ово, далее МБДОУ  д/с «Ромашка»</w:t>
      </w:r>
      <w:r w:rsidRPr="00EF2428"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от 07.03.2012 г. № 0001191, выданной Комитетом по контролю, надзору и лицензированию в сфере образования Томской области, именуемый в дальнейшем "Исполнитель", в лице </w:t>
      </w:r>
      <w:r w:rsidR="00FE35A0">
        <w:rPr>
          <w:rFonts w:ascii="Times New Roman" w:hAnsi="Times New Roman" w:cs="Times New Roman"/>
          <w:sz w:val="24"/>
          <w:szCs w:val="24"/>
        </w:rPr>
        <w:t>з</w:t>
      </w:r>
      <w:r w:rsidRPr="00EF2428">
        <w:rPr>
          <w:rFonts w:ascii="Times New Roman" w:hAnsi="Times New Roman" w:cs="Times New Roman"/>
          <w:sz w:val="24"/>
          <w:szCs w:val="24"/>
        </w:rPr>
        <w:t>аве</w:t>
      </w:r>
      <w:r w:rsidR="00AE24E4">
        <w:rPr>
          <w:rFonts w:ascii="Times New Roman" w:hAnsi="Times New Roman" w:cs="Times New Roman"/>
          <w:sz w:val="24"/>
          <w:szCs w:val="24"/>
        </w:rPr>
        <w:t>дующего</w:t>
      </w:r>
      <w:r w:rsidR="00FE35A0">
        <w:rPr>
          <w:rFonts w:ascii="Times New Roman" w:hAnsi="Times New Roman" w:cs="Times New Roman"/>
          <w:sz w:val="24"/>
          <w:szCs w:val="24"/>
        </w:rPr>
        <w:t xml:space="preserve"> Першиной Людмилы Антоновны</w:t>
      </w:r>
      <w:r w:rsidRPr="00EF2428">
        <w:rPr>
          <w:rFonts w:ascii="Times New Roman" w:hAnsi="Times New Roman" w:cs="Times New Roman"/>
          <w:sz w:val="24"/>
          <w:szCs w:val="24"/>
        </w:rPr>
        <w:t>,  действующего на основании Устава, утвержденного Постановлением администрации Молчановского района от 12.01.2016 г. №  08, зарегистрирован Межрайонной инспекцией Федеральной налоговой службы № 2 Томско</w:t>
      </w:r>
      <w:r w:rsidR="00AE24E4">
        <w:rPr>
          <w:rFonts w:ascii="Times New Roman" w:hAnsi="Times New Roman" w:cs="Times New Roman"/>
          <w:sz w:val="24"/>
          <w:szCs w:val="24"/>
        </w:rPr>
        <w:t xml:space="preserve">й области, дата 26.01.2016 года, и </w:t>
      </w:r>
      <w:r w:rsidRPr="00EF24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E24E4">
        <w:rPr>
          <w:rFonts w:ascii="Times New Roman" w:hAnsi="Times New Roman" w:cs="Times New Roman"/>
          <w:sz w:val="24"/>
          <w:szCs w:val="24"/>
        </w:rPr>
        <w:t>_______________________________,             (фамилия, имя, отчество)</w:t>
      </w:r>
    </w:p>
    <w:p w:rsidR="00D4745A" w:rsidRPr="00EF2428" w:rsidRDefault="00D4745A" w:rsidP="00FE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именуемый в дальнейшем "Заказчик", действующего в интересах несовершеннолетнего __________________________________________</w:t>
      </w:r>
      <w:r w:rsidR="00FE35A0">
        <w:rPr>
          <w:rFonts w:ascii="Times New Roman" w:hAnsi="Times New Roman" w:cs="Times New Roman"/>
          <w:sz w:val="24"/>
          <w:szCs w:val="24"/>
        </w:rPr>
        <w:t>_____</w:t>
      </w:r>
      <w:r w:rsidR="00AE24E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F2428">
        <w:rPr>
          <w:rFonts w:ascii="Times New Roman" w:hAnsi="Times New Roman" w:cs="Times New Roman"/>
          <w:sz w:val="24"/>
          <w:szCs w:val="24"/>
        </w:rPr>
        <w:t>,</w:t>
      </w:r>
    </w:p>
    <w:p w:rsidR="00D4745A" w:rsidRPr="00EF2428" w:rsidRDefault="00D4745A" w:rsidP="00FE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, дата рождения)</w:t>
      </w:r>
    </w:p>
    <w:p w:rsidR="00AE24E4" w:rsidRDefault="00D4745A" w:rsidP="00FE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FE35A0">
        <w:rPr>
          <w:rFonts w:ascii="Times New Roman" w:hAnsi="Times New Roman" w:cs="Times New Roman"/>
          <w:sz w:val="24"/>
          <w:szCs w:val="24"/>
        </w:rPr>
        <w:t>____</w:t>
      </w:r>
    </w:p>
    <w:p w:rsidR="00D4745A" w:rsidRPr="00EF2428" w:rsidRDefault="00AE24E4" w:rsidP="00FE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4745A" w:rsidRPr="00EF2428">
        <w:rPr>
          <w:rFonts w:ascii="Times New Roman" w:hAnsi="Times New Roman" w:cs="Times New Roman"/>
          <w:sz w:val="24"/>
          <w:szCs w:val="24"/>
        </w:rPr>
        <w:t>,</w:t>
      </w:r>
    </w:p>
    <w:p w:rsidR="00D4745A" w:rsidRPr="00EF2428" w:rsidRDefault="00D4745A" w:rsidP="00FE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D4745A" w:rsidRPr="00EF2428" w:rsidRDefault="00017855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</w:t>
      </w:r>
      <w:r w:rsidR="00203BC7">
        <w:rPr>
          <w:rFonts w:ascii="Times New Roman" w:hAnsi="Times New Roman" w:cs="Times New Roman"/>
          <w:sz w:val="24"/>
          <w:szCs w:val="24"/>
        </w:rPr>
        <w:t xml:space="preserve">дальнейшем "Воспитанник", совместно именуемые </w:t>
      </w:r>
      <w:r w:rsidR="00D4745A" w:rsidRPr="00EF2428">
        <w:rPr>
          <w:rFonts w:ascii="Times New Roman" w:hAnsi="Times New Roman" w:cs="Times New Roman"/>
          <w:sz w:val="24"/>
          <w:szCs w:val="24"/>
        </w:rPr>
        <w:t>Стороны,</w:t>
      </w:r>
      <w:r w:rsidR="00AE24E4">
        <w:rPr>
          <w:rFonts w:ascii="Times New Roman" w:hAnsi="Times New Roman" w:cs="Times New Roman"/>
          <w:sz w:val="24"/>
          <w:szCs w:val="24"/>
        </w:rPr>
        <w:t xml:space="preserve"> </w:t>
      </w:r>
      <w:r w:rsidR="00D4745A" w:rsidRPr="00EF242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E24E4" w:rsidRDefault="00D4745A" w:rsidP="00D4745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тноше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озникающи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реализац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ограммы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але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–</w:t>
      </w:r>
      <w:r w:rsidR="00AE24E4">
        <w:rPr>
          <w:rFonts w:hAnsi="Times New Roman" w:cs="Times New Roman"/>
          <w:color w:val="000000"/>
          <w:sz w:val="24"/>
          <w:szCs w:val="24"/>
        </w:rPr>
        <w:t> 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ограмм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едеральны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тандартом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ограмм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але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оответственн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–</w:t>
      </w:r>
      <w:r w:rsidR="00AE24E4">
        <w:rPr>
          <w:rFonts w:hAnsi="Times New Roman" w:cs="Times New Roman"/>
          <w:color w:val="000000"/>
          <w:sz w:val="24"/>
          <w:szCs w:val="24"/>
        </w:rPr>
        <w:t> 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ГОС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ФОП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ДО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содержан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также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осуществлени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присмотр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уход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за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24E4" w:rsidRPr="006E0747">
        <w:rPr>
          <w:rFonts w:hAnsi="Times New Roman" w:cs="Times New Roman"/>
          <w:color w:val="000000"/>
          <w:sz w:val="24"/>
          <w:szCs w:val="24"/>
        </w:rPr>
        <w:t>Воспитанником</w:t>
      </w:r>
      <w:r w:rsidR="00AE24E4">
        <w:rPr>
          <w:rFonts w:hAnsi="Times New Roman" w:cs="Times New Roman"/>
          <w:color w:val="000000"/>
          <w:sz w:val="24"/>
          <w:szCs w:val="24"/>
        </w:rPr>
        <w:t>.</w:t>
      </w:r>
    </w:p>
    <w:p w:rsidR="00D4745A" w:rsidRPr="00AE24E4" w:rsidRDefault="00D4745A" w:rsidP="00D4745A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2428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_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ая программа дошкольного образования МБДОУ д/с «Ромашка»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5. Режим пребывания Воспитанника в о</w:t>
      </w:r>
      <w:r w:rsidR="00AE24E4">
        <w:rPr>
          <w:rFonts w:ascii="Times New Roman" w:hAnsi="Times New Roman" w:cs="Times New Roman"/>
          <w:sz w:val="24"/>
          <w:szCs w:val="24"/>
        </w:rPr>
        <w:t xml:space="preserve">бразовательной организации - 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полный день</w:t>
      </w:r>
      <w:r w:rsidR="00536E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36EBE">
        <w:rPr>
          <w:rFonts w:ascii="Times New Roman" w:hAnsi="Times New Roman" w:cs="Times New Roman"/>
          <w:sz w:val="24"/>
          <w:szCs w:val="24"/>
          <w:u w:val="single"/>
        </w:rPr>
        <w:t>10,5</w:t>
      </w:r>
      <w:r w:rsidR="00AE24E4">
        <w:rPr>
          <w:rFonts w:ascii="Times New Roman" w:hAnsi="Times New Roman" w:cs="Times New Roman"/>
          <w:sz w:val="24"/>
          <w:szCs w:val="24"/>
          <w:u w:val="single"/>
        </w:rPr>
        <w:t>-часовое пребывание)</w:t>
      </w:r>
      <w:r w:rsidRPr="00EF2428">
        <w:rPr>
          <w:rFonts w:ascii="Times New Roman" w:hAnsi="Times New Roman" w:cs="Times New Roman"/>
          <w:sz w:val="24"/>
          <w:szCs w:val="24"/>
        </w:rPr>
        <w:t>.</w:t>
      </w:r>
    </w:p>
    <w:p w:rsidR="004E188F" w:rsidRPr="006A05FE" w:rsidRDefault="004E188F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fldChar w:fldCharType="begin"/>
      </w:r>
      <w:r w:rsidRPr="00EF2428">
        <w:instrText xml:space="preserve"> INCLUDEPICTURE "data:image;base64,R0lGODdhCwAXAIABAAAAAP///ywAAAAACwAXAAACGoyPqcut0ABccL5g0czGciyFkfM55omm6roWADs=" \* MERGEFORMATINET </w:instrText>
      </w:r>
      <w:r w:rsidRPr="00EF2428">
        <w:fldChar w:fldCharType="separate"/>
      </w:r>
      <w:r w:rsidR="00BD6C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7.25pt"/>
        </w:pict>
      </w:r>
      <w:r w:rsidRPr="00EF2428">
        <w:fldChar w:fldCharType="end"/>
      </w:r>
      <w:r w:rsidRPr="00EF2428">
        <w:rPr>
          <w:rFonts w:ascii="Arial" w:hAnsi="Arial" w:cs="Arial"/>
          <w:shd w:val="clear" w:color="auto" w:fill="FFFFFF"/>
        </w:rPr>
        <w:t> </w:t>
      </w:r>
      <w:hyperlink r:id="rId6" w:anchor="7DC0K6" w:history="1">
        <w:r w:rsidRPr="006A05FE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Пункт 14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6A05FE">
        <w:rPr>
          <w:rFonts w:ascii="Times New Roman" w:hAnsi="Times New Roman" w:cs="Times New Roman"/>
          <w:shd w:val="clear" w:color="auto" w:fill="FFFFFF"/>
        </w:rPr>
        <w:t>, утвержденного </w:t>
      </w:r>
      <w:hyperlink r:id="rId7" w:anchor="64U0IK" w:history="1">
        <w:r w:rsidRPr="006A05FE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приказом Министерства просвещения Российско</w:t>
        </w:r>
        <w:r w:rsidR="00096212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>й Федерации от 31 июля 2020 г. №</w:t>
        </w:r>
        <w:r w:rsidRPr="006A05FE">
          <w:rPr>
            <w:rStyle w:val="a7"/>
            <w:rFonts w:ascii="Times New Roman" w:hAnsi="Times New Roman" w:cs="Times New Roman"/>
            <w:color w:val="auto"/>
            <w:shd w:val="clear" w:color="auto" w:fill="FFFFFF"/>
          </w:rPr>
          <w:t xml:space="preserve"> 373</w:t>
        </w:r>
      </w:hyperlink>
      <w:r w:rsidRPr="006A05FE">
        <w:rPr>
          <w:rFonts w:ascii="Times New Roman" w:hAnsi="Times New Roman" w:cs="Times New Roman"/>
          <w:shd w:val="clear" w:color="auto" w:fill="FFFFFF"/>
        </w:rPr>
        <w:t> (зарегистрирован Министерством юстиции Российской Федерации 31 ав</w:t>
      </w:r>
      <w:r w:rsidR="00096212">
        <w:rPr>
          <w:rFonts w:ascii="Times New Roman" w:hAnsi="Times New Roman" w:cs="Times New Roman"/>
          <w:shd w:val="clear" w:color="auto" w:fill="FFFFFF"/>
        </w:rPr>
        <w:t>густа 2020 г., регистрационный №</w:t>
      </w:r>
      <w:r w:rsidRPr="006A05FE">
        <w:rPr>
          <w:rFonts w:ascii="Times New Roman" w:hAnsi="Times New Roman" w:cs="Times New Roman"/>
          <w:shd w:val="clear" w:color="auto" w:fill="FFFFFF"/>
        </w:rPr>
        <w:t xml:space="preserve"> 59599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D4745A" w:rsidRPr="00AE24E4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E4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4745A" w:rsidRPr="00AE24E4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4E4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61A9D" w:rsidRDefault="00D4745A" w:rsidP="00D474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E4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 организации и обеспечения надлежащего исполнения услуг, </w:t>
      </w:r>
      <w:r w:rsidR="00A61A9D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A61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1A9D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D4745A" w:rsidRPr="00A61A9D" w:rsidRDefault="00D4745A" w:rsidP="00D474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9D">
        <w:rPr>
          <w:rFonts w:ascii="Times New Roman" w:hAnsi="Times New Roman" w:cs="Times New Roman"/>
          <w:sz w:val="24"/>
          <w:szCs w:val="24"/>
        </w:rPr>
        <w:t xml:space="preserve">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745A" w:rsidRPr="00EF2428" w:rsidRDefault="0001785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 Находиться с Воспитанником</w:t>
      </w:r>
      <w:r w:rsidR="00D4745A" w:rsidRPr="00EF2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45A" w:rsidRPr="00EF2428">
        <w:rPr>
          <w:rFonts w:ascii="Times New Roman" w:hAnsi="Times New Roman" w:cs="Times New Roman"/>
          <w:sz w:val="24"/>
          <w:szCs w:val="24"/>
        </w:rPr>
        <w:t>в  образовательной</w:t>
      </w:r>
      <w:proofErr w:type="gramEnd"/>
      <w:r w:rsidR="00D4745A" w:rsidRPr="00EF2428">
        <w:rPr>
          <w:rFonts w:ascii="Times New Roman" w:hAnsi="Times New Roman" w:cs="Times New Roman"/>
          <w:sz w:val="24"/>
          <w:szCs w:val="24"/>
        </w:rPr>
        <w:t xml:space="preserve">  организации в период его адаптации в течение </w:t>
      </w:r>
      <w:r w:rsidR="004D5207">
        <w:rPr>
          <w:rFonts w:ascii="Times New Roman" w:hAnsi="Times New Roman" w:cs="Times New Roman"/>
          <w:sz w:val="24"/>
          <w:szCs w:val="24"/>
        </w:rPr>
        <w:t>7-</w:t>
      </w:r>
      <w:r w:rsidR="00A35BB0">
        <w:rPr>
          <w:rFonts w:ascii="Times New Roman" w:hAnsi="Times New Roman" w:cs="Times New Roman"/>
          <w:sz w:val="24"/>
          <w:szCs w:val="24"/>
        </w:rPr>
        <w:t xml:space="preserve"> </w:t>
      </w:r>
      <w:r w:rsidR="00A61A9D">
        <w:rPr>
          <w:rFonts w:ascii="Times New Roman" w:hAnsi="Times New Roman" w:cs="Times New Roman"/>
          <w:sz w:val="24"/>
          <w:szCs w:val="24"/>
        </w:rPr>
        <w:t xml:space="preserve">14 дней по </w:t>
      </w:r>
      <w:r w:rsidR="00A61A9D">
        <w:rPr>
          <w:rFonts w:ascii="Times New Roman" w:hAnsi="Times New Roman" w:cs="Times New Roman"/>
          <w:sz w:val="24"/>
          <w:szCs w:val="24"/>
          <w:u w:val="single"/>
        </w:rPr>
        <w:t>2 часа</w:t>
      </w:r>
      <w:r w:rsidR="00D4745A"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45A" w:rsidRPr="00EF2428">
        <w:rPr>
          <w:rFonts w:ascii="Times New Roman" w:hAnsi="Times New Roman" w:cs="Times New Roman"/>
          <w:sz w:val="24"/>
          <w:szCs w:val="24"/>
        </w:rPr>
        <w:t>(по рекомендации педагога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745A" w:rsidRDefault="0001785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Создавать</w:t>
      </w:r>
      <w:r w:rsidR="00D4745A" w:rsidRPr="00EF2428">
        <w:rPr>
          <w:rFonts w:ascii="Times New Roman" w:hAnsi="Times New Roman" w:cs="Times New Roman"/>
          <w:sz w:val="24"/>
          <w:szCs w:val="24"/>
        </w:rPr>
        <w:t>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61A9D" w:rsidRPr="00A61A9D" w:rsidRDefault="00A61A9D" w:rsidP="00A61A9D">
      <w:pPr>
        <w:pStyle w:val="a9"/>
        <w:jc w:val="both"/>
        <w:rPr>
          <w:rFonts w:ascii="Times New Roman" w:hAnsi="Times New Roman" w:cs="Times New Roman"/>
        </w:rPr>
      </w:pPr>
      <w:r w:rsidRPr="00A61A9D">
        <w:rPr>
          <w:rFonts w:ascii="Times New Roman" w:hAnsi="Times New Roman" w:cs="Times New Roman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D4745A" w:rsidRPr="00A61A9D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A9D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A61A9D">
        <w:rPr>
          <w:rFonts w:ascii="Times New Roman" w:hAnsi="Times New Roman" w:cs="Times New Roman"/>
          <w:sz w:val="24"/>
          <w:szCs w:val="24"/>
        </w:rPr>
        <w:t>ФГОС дошкольного образования ФОП ДО</w:t>
      </w:r>
      <w:r w:rsidRPr="00EF2428">
        <w:rPr>
          <w:rFonts w:ascii="Times New Roman" w:hAnsi="Times New Roman" w:cs="Times New Roman"/>
          <w:sz w:val="24"/>
          <w:szCs w:val="24"/>
        </w:rPr>
        <w:t>,</w:t>
      </w:r>
      <w:r w:rsidR="00A61A9D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A61A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D652C" w:rsidRPr="002D652C" w:rsidRDefault="00D4745A" w:rsidP="002D6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    2.3.10. Обеспечивать    Воспитанника    необходимым    сбалансированным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="00017855">
        <w:rPr>
          <w:rFonts w:ascii="Times New Roman" w:hAnsi="Times New Roman" w:cs="Times New Roman"/>
          <w:sz w:val="24"/>
          <w:szCs w:val="24"/>
        </w:rPr>
        <w:t>питанием (4</w:t>
      </w:r>
      <w:r w:rsidR="002D652C">
        <w:rPr>
          <w:rFonts w:ascii="Times New Roman" w:hAnsi="Times New Roman" w:cs="Times New Roman"/>
          <w:sz w:val="24"/>
          <w:szCs w:val="24"/>
        </w:rPr>
        <w:t>-х разовым)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о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орядке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римерно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меню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с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четом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физиологически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отребностей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энергии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ищев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ещества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ля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етей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се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озраст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групп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и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рекомендуем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суточ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наборов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родуктов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ля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питания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етей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в</w:t>
      </w:r>
      <w:r w:rsidR="002D652C">
        <w:rPr>
          <w:rFonts w:hAnsi="Times New Roman" w:cs="Times New Roman"/>
          <w:color w:val="000000"/>
          <w:sz w:val="24"/>
          <w:szCs w:val="24"/>
        </w:rPr>
        <w:t> 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ошколь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организациях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согласно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режиму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D652C" w:rsidRPr="006E0747">
        <w:rPr>
          <w:rFonts w:hAnsi="Times New Roman" w:cs="Times New Roman"/>
          <w:color w:val="000000"/>
          <w:sz w:val="24"/>
          <w:szCs w:val="24"/>
        </w:rPr>
        <w:t>дня</w:t>
      </w:r>
      <w:r w:rsidR="002D652C">
        <w:rPr>
          <w:rFonts w:hAnsi="Times New Roman" w:cs="Times New Roman"/>
          <w:color w:val="000000"/>
          <w:sz w:val="24"/>
          <w:szCs w:val="24"/>
        </w:rPr>
        <w:t>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(июнь – август)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3.12. Уведомить Заказчика 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за 10 календарных дней </w:t>
      </w:r>
      <w:r w:rsidRPr="00EF2428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разделом   I   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="00203BC7">
        <w:rPr>
          <w:rFonts w:ascii="Times New Roman" w:hAnsi="Times New Roman" w:cs="Times New Roman"/>
          <w:sz w:val="24"/>
          <w:szCs w:val="24"/>
        </w:rPr>
        <w:t xml:space="preserve">настоящего   Договора, </w:t>
      </w:r>
      <w:r w:rsidRPr="00EF2428">
        <w:rPr>
          <w:rFonts w:ascii="Times New Roman" w:hAnsi="Times New Roman" w:cs="Times New Roman"/>
          <w:sz w:val="24"/>
          <w:szCs w:val="24"/>
        </w:rPr>
        <w:t xml:space="preserve">вследствие   его </w:t>
      </w:r>
      <w:r w:rsidR="00222692">
        <w:rPr>
          <w:rFonts w:ascii="Times New Roman" w:hAnsi="Times New Roman" w:cs="Times New Roman"/>
          <w:sz w:val="24"/>
          <w:szCs w:val="24"/>
        </w:rPr>
        <w:t xml:space="preserve">индивидуальных   особенностей, делающих   невозможным или </w:t>
      </w:r>
      <w:r w:rsidRPr="00EF2428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124B56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="002D652C">
        <w:rPr>
          <w:rFonts w:ascii="Times New Roman" w:hAnsi="Times New Roman" w:cs="Times New Roman"/>
          <w:sz w:val="24"/>
          <w:szCs w:val="24"/>
        </w:rPr>
        <w:t>законодательства персональных данных</w:t>
      </w:r>
      <w:r w:rsidRPr="00EF2428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D4745A" w:rsidRPr="002D652C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52C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4745A" w:rsidRPr="00EB7B43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</w:t>
      </w:r>
      <w:r w:rsidR="00017855">
        <w:rPr>
          <w:rFonts w:ascii="Times New Roman" w:hAnsi="Times New Roman" w:cs="Times New Roman"/>
          <w:sz w:val="24"/>
          <w:szCs w:val="24"/>
        </w:rPr>
        <w:t xml:space="preserve">.2. Своевременно вносить плату </w:t>
      </w:r>
      <w:r w:rsidRPr="00EF2428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</w:t>
      </w:r>
      <w:r w:rsidR="002D652C" w:rsidRPr="00EB7B43">
        <w:rPr>
          <w:rFonts w:ascii="Times New Roman" w:hAnsi="Times New Roman" w:cs="Times New Roman"/>
          <w:sz w:val="24"/>
          <w:szCs w:val="24"/>
        </w:rPr>
        <w:t xml:space="preserve">в размере и порядке, определенном в разделе </w:t>
      </w:r>
      <w:r w:rsidR="002D652C" w:rsidRPr="00EB7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652C" w:rsidRPr="00EB7B43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EB7B43">
        <w:rPr>
          <w:rFonts w:ascii="Times New Roman" w:hAnsi="Times New Roman" w:cs="Times New Roman"/>
          <w:sz w:val="24"/>
          <w:szCs w:val="24"/>
        </w:rPr>
        <w:t>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D64C32" w:rsidRPr="00EF2428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EF2428">
        <w:rPr>
          <w:rFonts w:ascii="Times New Roman" w:hAnsi="Times New Roman" w:cs="Times New Roman"/>
          <w:sz w:val="24"/>
          <w:szCs w:val="24"/>
        </w:rPr>
        <w:t>ставом образовательной организ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2.4.7. Предоставлять </w:t>
      </w:r>
      <w:r w:rsidR="002D652C"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EF2428">
        <w:rPr>
          <w:rFonts w:ascii="Times New Roman" w:hAnsi="Times New Roman" w:cs="Times New Roman"/>
          <w:sz w:val="24"/>
          <w:szCs w:val="24"/>
        </w:rPr>
        <w:t>справку</w:t>
      </w:r>
      <w:r w:rsidR="002D652C">
        <w:rPr>
          <w:rFonts w:ascii="Times New Roman" w:hAnsi="Times New Roman" w:cs="Times New Roman"/>
          <w:sz w:val="24"/>
          <w:szCs w:val="24"/>
        </w:rPr>
        <w:t>)</w:t>
      </w:r>
      <w:r w:rsidRPr="00EF2428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D4745A" w:rsidRPr="002D652C" w:rsidRDefault="00D4745A" w:rsidP="007F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    </w:t>
      </w:r>
      <w:r w:rsidR="00017855">
        <w:rPr>
          <w:rFonts w:ascii="Times New Roman" w:hAnsi="Times New Roman" w:cs="Times New Roman"/>
          <w:sz w:val="24"/>
          <w:szCs w:val="24"/>
        </w:rPr>
        <w:t xml:space="preserve">3.1. Стоимость </w:t>
      </w:r>
      <w:r w:rsidRPr="00EF2428">
        <w:rPr>
          <w:rFonts w:ascii="Times New Roman" w:hAnsi="Times New Roman" w:cs="Times New Roman"/>
          <w:sz w:val="24"/>
          <w:szCs w:val="24"/>
        </w:rPr>
        <w:t>услуг Исполнителя по присмотру и уходу за Воспитанником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93C27">
        <w:rPr>
          <w:rFonts w:ascii="Times New Roman" w:hAnsi="Times New Roman" w:cs="Times New Roman"/>
          <w:sz w:val="24"/>
          <w:szCs w:val="24"/>
        </w:rPr>
        <w:t>- родительская плата)</w:t>
      </w:r>
      <w:r w:rsidR="006A05FE">
        <w:rPr>
          <w:rFonts w:ascii="Times New Roman" w:hAnsi="Times New Roman" w:cs="Times New Roman"/>
          <w:sz w:val="24"/>
          <w:szCs w:val="24"/>
        </w:rPr>
        <w:t xml:space="preserve"> взимается </w:t>
      </w:r>
      <w:r w:rsidR="00E93C27">
        <w:rPr>
          <w:rFonts w:ascii="Times New Roman" w:hAnsi="Times New Roman" w:cs="Times New Roman"/>
          <w:sz w:val="24"/>
          <w:szCs w:val="24"/>
        </w:rPr>
        <w:t>в соответст</w:t>
      </w:r>
      <w:r w:rsidR="00017855">
        <w:rPr>
          <w:rFonts w:ascii="Times New Roman" w:hAnsi="Times New Roman" w:cs="Times New Roman"/>
          <w:sz w:val="24"/>
          <w:szCs w:val="24"/>
        </w:rPr>
        <w:t xml:space="preserve">вие с </w:t>
      </w:r>
      <w:r w:rsidR="00017855" w:rsidRPr="00BD6CBB">
        <w:rPr>
          <w:rFonts w:ascii="Times New Roman" w:hAnsi="Times New Roman" w:cs="Times New Roman"/>
          <w:b/>
          <w:sz w:val="24"/>
          <w:szCs w:val="24"/>
        </w:rPr>
        <w:t>Постановлением Учредителя</w:t>
      </w:r>
      <w:r w:rsidR="002D652C" w:rsidRPr="00BD6CBB">
        <w:rPr>
          <w:rFonts w:ascii="Times New Roman" w:hAnsi="Times New Roman" w:cs="Times New Roman"/>
          <w:b/>
          <w:sz w:val="24"/>
          <w:szCs w:val="24"/>
        </w:rPr>
        <w:t xml:space="preserve"> (Администрации Молчановского района Томской области)</w:t>
      </w:r>
      <w:r w:rsidR="00E93C27" w:rsidRPr="00BD6CBB">
        <w:rPr>
          <w:rFonts w:ascii="Times New Roman" w:hAnsi="Times New Roman" w:cs="Times New Roman"/>
          <w:b/>
          <w:sz w:val="24"/>
          <w:szCs w:val="24"/>
        </w:rPr>
        <w:t>.</w:t>
      </w:r>
      <w:r w:rsidR="007F6DE5" w:rsidRPr="00BD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E5">
        <w:rPr>
          <w:rFonts w:ascii="Times New Roman" w:hAnsi="Times New Roman" w:cs="Times New Roman"/>
          <w:sz w:val="24"/>
          <w:szCs w:val="24"/>
        </w:rPr>
        <w:t>Дошкольное образование предоставляется за счет средств бюджета в объеме ФГОС дошкольного образования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</w:t>
      </w:r>
      <w:proofErr w:type="gramStart"/>
      <w:r w:rsidRPr="00EF2428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2D652C">
        <w:rPr>
          <w:rFonts w:ascii="Times New Roman" w:hAnsi="Times New Roman" w:cs="Times New Roman"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EF2428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3.3. Заказчик _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ежемесячно </w:t>
      </w:r>
      <w:r w:rsidR="00017855">
        <w:rPr>
          <w:rFonts w:ascii="Times New Roman" w:hAnsi="Times New Roman" w:cs="Times New Roman"/>
          <w:sz w:val="24"/>
          <w:szCs w:val="24"/>
        </w:rPr>
        <w:t xml:space="preserve">вносит </w:t>
      </w:r>
      <w:r w:rsidRPr="00EF2428">
        <w:rPr>
          <w:rFonts w:ascii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 пункте 3.1 наст</w:t>
      </w:r>
      <w:r w:rsidR="007F6DE5">
        <w:rPr>
          <w:rFonts w:ascii="Times New Roman" w:hAnsi="Times New Roman" w:cs="Times New Roman"/>
          <w:sz w:val="24"/>
          <w:szCs w:val="24"/>
        </w:rPr>
        <w:t>оящего договора на основании выставленных исполнителем счетов на оплату услуг.</w:t>
      </w:r>
    </w:p>
    <w:p w:rsidR="00D4745A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3.4. </w:t>
      </w:r>
      <w:r w:rsidRPr="00EF2428">
        <w:rPr>
          <w:rFonts w:ascii="Times New Roman" w:hAnsi="Times New Roman" w:cs="Times New Roman"/>
          <w:b/>
          <w:sz w:val="24"/>
          <w:szCs w:val="24"/>
        </w:rPr>
        <w:t xml:space="preserve">Оплата производится в срок </w:t>
      </w:r>
      <w:r w:rsidRPr="00EB7B43">
        <w:rPr>
          <w:rFonts w:ascii="Times New Roman" w:hAnsi="Times New Roman" w:cs="Times New Roman"/>
          <w:b/>
          <w:sz w:val="24"/>
          <w:szCs w:val="24"/>
          <w:u w:val="single"/>
        </w:rPr>
        <w:t>с 10 по 20</w:t>
      </w:r>
      <w:r w:rsidRPr="00EF2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b/>
          <w:sz w:val="24"/>
          <w:szCs w:val="24"/>
          <w:u w:val="single"/>
        </w:rPr>
        <w:t>число ежемесячно</w:t>
      </w:r>
      <w:r w:rsidR="0013467C" w:rsidRPr="00EF2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а текущий месяц</w:t>
      </w:r>
      <w:proofErr w:type="gramStart"/>
      <w:r w:rsidR="0013467C" w:rsidRPr="00EF242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EF24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24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2428">
        <w:rPr>
          <w:rFonts w:ascii="Times New Roman" w:hAnsi="Times New Roman" w:cs="Times New Roman"/>
          <w:sz w:val="24"/>
          <w:szCs w:val="24"/>
        </w:rPr>
        <w:t xml:space="preserve"> квитанции, 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7F6DE5">
        <w:rPr>
          <w:rFonts w:ascii="Times New Roman" w:hAnsi="Times New Roman" w:cs="Times New Roman"/>
          <w:sz w:val="24"/>
          <w:szCs w:val="24"/>
          <w:u w:val="single"/>
        </w:rPr>
        <w:t>безналичном  порядке на расчетный счет Исполнителя</w:t>
      </w:r>
      <w:r w:rsidR="00EB7B43">
        <w:rPr>
          <w:rFonts w:ascii="Times New Roman" w:hAnsi="Times New Roman" w:cs="Times New Roman"/>
          <w:sz w:val="24"/>
          <w:szCs w:val="24"/>
          <w:u w:val="single"/>
        </w:rPr>
        <w:t xml:space="preserve"> в Сбербанке</w:t>
      </w:r>
      <w:r w:rsidRPr="00EF24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B7B43">
        <w:rPr>
          <w:rFonts w:ascii="Times New Roman" w:hAnsi="Times New Roman" w:cs="Times New Roman"/>
          <w:sz w:val="24"/>
          <w:szCs w:val="24"/>
          <w:u w:val="single"/>
        </w:rPr>
        <w:t xml:space="preserve">по реквизитам, </w:t>
      </w:r>
      <w:r w:rsidR="00EB7B43">
        <w:rPr>
          <w:rFonts w:ascii="Times New Roman" w:hAnsi="Times New Roman" w:cs="Times New Roman"/>
          <w:sz w:val="24"/>
          <w:szCs w:val="24"/>
        </w:rPr>
        <w:t>указанным</w:t>
      </w:r>
      <w:r w:rsidRPr="00EF2428">
        <w:rPr>
          <w:rFonts w:ascii="Times New Roman" w:hAnsi="Times New Roman" w:cs="Times New Roman"/>
          <w:sz w:val="24"/>
          <w:szCs w:val="24"/>
        </w:rPr>
        <w:t xml:space="preserve"> в п</w:t>
      </w:r>
      <w:r w:rsidRPr="00EF2428">
        <w:rPr>
          <w:rFonts w:ascii="Times New Roman" w:hAnsi="Times New Roman" w:cs="Times New Roman"/>
          <w:b/>
          <w:sz w:val="24"/>
          <w:szCs w:val="24"/>
        </w:rPr>
        <w:t>.</w:t>
      </w:r>
      <w:r w:rsidRPr="00EF242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F2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428">
        <w:rPr>
          <w:rFonts w:ascii="Times New Roman" w:hAnsi="Times New Roman" w:cs="Times New Roman"/>
          <w:sz w:val="24"/>
          <w:szCs w:val="24"/>
        </w:rPr>
        <w:t>данного Договора.</w:t>
      </w:r>
    </w:p>
    <w:p w:rsidR="007F6DE5" w:rsidRPr="007F6DE5" w:rsidRDefault="007F6DE5" w:rsidP="007F6D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DE5">
        <w:rPr>
          <w:rFonts w:ascii="Times New Roman" w:hAnsi="Times New Roman" w:cs="Times New Roman"/>
          <w:color w:val="000000"/>
          <w:sz w:val="24"/>
          <w:szCs w:val="24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7F6DE5" w:rsidRPr="00BD6CBB" w:rsidRDefault="007F6DE5" w:rsidP="007F6D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F6DE5">
        <w:rPr>
          <w:rFonts w:ascii="Times New Roman" w:hAnsi="Times New Roman" w:cs="Times New Roman"/>
        </w:rPr>
        <w:t>3</w:t>
      </w:r>
      <w:r w:rsidRPr="00BD6CBB">
        <w:rPr>
          <w:rFonts w:ascii="Times New Roman" w:hAnsi="Times New Roman" w:cs="Times New Roman"/>
          <w:sz w:val="24"/>
          <w:szCs w:val="24"/>
        </w:rPr>
        <w:t>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7F6DE5" w:rsidRPr="00BD6CBB" w:rsidRDefault="007F6DE5" w:rsidP="007F6D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6CBB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7F6DE5" w:rsidRPr="00EF2428" w:rsidRDefault="007F6DE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34344" w:rsidRDefault="00B34344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D4745A" w:rsidRPr="00EF2428" w:rsidRDefault="00BD6CBB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45A" w:rsidRPr="00EF242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4745A" w:rsidRPr="00EF2428" w:rsidRDefault="00BD6CBB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45A" w:rsidRPr="00EF242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письменной форме и подписаны уполномоченными представителями Сторон.</w:t>
      </w:r>
    </w:p>
    <w:p w:rsidR="00D4745A" w:rsidRPr="00EF2428" w:rsidRDefault="00BD6CBB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745A" w:rsidRPr="00EF2428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941D1A">
        <w:rPr>
          <w:rFonts w:ascii="Times New Roman" w:hAnsi="Times New Roman" w:cs="Times New Roman"/>
          <w:sz w:val="24"/>
          <w:szCs w:val="24"/>
        </w:rPr>
        <w:t>, в том числе в случае невыполнения обязанностей Заказчика, предусмотренным настоящим Договором</w:t>
      </w:r>
      <w:r w:rsidR="00D4745A" w:rsidRPr="00EF2428">
        <w:rPr>
          <w:rFonts w:ascii="Times New Roman" w:hAnsi="Times New Roman" w:cs="Times New Roman"/>
          <w:sz w:val="24"/>
          <w:szCs w:val="24"/>
        </w:rPr>
        <w:t>.</w:t>
      </w: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5A" w:rsidRPr="00EF2428" w:rsidRDefault="00D4745A" w:rsidP="00D47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D4745A" w:rsidRPr="00B34344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</w:t>
      </w:r>
      <w:r w:rsidR="00F318D9" w:rsidRPr="00EF2428">
        <w:rPr>
          <w:rFonts w:ascii="Times New Roman" w:hAnsi="Times New Roman" w:cs="Times New Roman"/>
          <w:sz w:val="24"/>
          <w:szCs w:val="24"/>
        </w:rPr>
        <w:t xml:space="preserve"> </w:t>
      </w:r>
      <w:r w:rsidR="00F318D9" w:rsidRPr="00B34344">
        <w:rPr>
          <w:rFonts w:ascii="Times New Roman" w:hAnsi="Times New Roman" w:cs="Times New Roman"/>
          <w:b/>
          <w:sz w:val="24"/>
          <w:szCs w:val="24"/>
        </w:rPr>
        <w:t xml:space="preserve">действует до </w:t>
      </w:r>
      <w:r w:rsidR="00A17A02" w:rsidRPr="00B34344">
        <w:rPr>
          <w:rFonts w:ascii="Times New Roman" w:hAnsi="Times New Roman" w:cs="Times New Roman"/>
          <w:b/>
          <w:sz w:val="24"/>
          <w:szCs w:val="24"/>
        </w:rPr>
        <w:t>прекращения образовательных отношений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BD6CBB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F2428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745A" w:rsidRPr="00EF2428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4745A" w:rsidRPr="00EF2428" w:rsidRDefault="00017855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D4745A" w:rsidRPr="00EF2428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D4745A" w:rsidRPr="00EB7B43" w:rsidRDefault="00D4745A" w:rsidP="00D47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43">
        <w:rPr>
          <w:rFonts w:ascii="Times New Roman" w:hAnsi="Times New Roman" w:cs="Times New Roman"/>
          <w:sz w:val="24"/>
          <w:szCs w:val="24"/>
        </w:rPr>
        <w:t>6.8.</w:t>
      </w:r>
      <w:r w:rsidR="00017855" w:rsidRPr="00EB7B43">
        <w:rPr>
          <w:rFonts w:ascii="Times New Roman" w:hAnsi="Times New Roman" w:cs="Times New Roman"/>
          <w:sz w:val="24"/>
          <w:szCs w:val="24"/>
        </w:rPr>
        <w:t xml:space="preserve"> </w:t>
      </w:r>
      <w:r w:rsidRPr="00EB7B43">
        <w:rPr>
          <w:rFonts w:ascii="Times New Roman" w:hAnsi="Times New Roman" w:cs="Times New Roman"/>
          <w:sz w:val="24"/>
          <w:szCs w:val="24"/>
        </w:rPr>
        <w:t>Заказчик:</w:t>
      </w:r>
    </w:p>
    <w:p w:rsidR="00D4745A" w:rsidRPr="00EB7B43" w:rsidRDefault="00D4745A" w:rsidP="00D474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43">
        <w:rPr>
          <w:rFonts w:ascii="Times New Roman" w:hAnsi="Times New Roman" w:cs="Times New Roman"/>
          <w:sz w:val="24"/>
          <w:szCs w:val="24"/>
        </w:rPr>
        <w:t>Дает согласие на обработку своих персональных данных и ребенка;</w:t>
      </w:r>
    </w:p>
    <w:p w:rsidR="00D4745A" w:rsidRPr="00EB7B43" w:rsidRDefault="00D4745A" w:rsidP="00D4745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43">
        <w:rPr>
          <w:rFonts w:ascii="Times New Roman" w:hAnsi="Times New Roman" w:cs="Times New Roman"/>
          <w:sz w:val="24"/>
          <w:szCs w:val="24"/>
        </w:rPr>
        <w:t>Ознакомлен с уставом и лицензией на право ведения</w:t>
      </w:r>
      <w:r w:rsidR="00017855" w:rsidRPr="00EB7B4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и другими </w:t>
      </w:r>
      <w:r w:rsidRPr="00EB7B43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образовательного процесса в МБДОУ.</w:t>
      </w:r>
    </w:p>
    <w:p w:rsidR="00941D1A" w:rsidRDefault="00941D1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1A" w:rsidRDefault="00941D1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1A" w:rsidRDefault="00941D1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1A" w:rsidRDefault="00941D1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745A" w:rsidRPr="00EF2428" w:rsidRDefault="00D4745A" w:rsidP="00D47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28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Заказчик</w:t>
      </w:r>
    </w:p>
    <w:p w:rsidR="00D4745A" w:rsidRPr="00EF2428" w:rsidRDefault="00BD6CBB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3.45pt;margin-top:11.4pt;width:245.85pt;height:33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">
            <v:textbox style="mso-next-textbox:#Text Box 3">
              <w:txbxContent>
                <w:p w:rsidR="00941D1A" w:rsidRDefault="00941D1A" w:rsidP="00D4745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D4745A" w:rsidRDefault="00941D1A" w:rsidP="00941D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  <w:r w:rsidR="00D4745A"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D4745A"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, имя, отчество)</w:t>
                  </w:r>
                </w:p>
                <w:p w:rsidR="00EB7B43" w:rsidRDefault="00EB7B43" w:rsidP="00941D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7B43">
                    <w:rPr>
                      <w:rFonts w:ascii="Times New Roman" w:hAnsi="Times New Roman" w:cs="Times New Roman"/>
                    </w:rPr>
                    <w:t>Место жительства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</w:t>
                  </w:r>
                </w:p>
                <w:p w:rsidR="00EB7B43" w:rsidRPr="003F6FD8" w:rsidRDefault="00EB7B43" w:rsidP="00941D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</w:t>
                  </w:r>
                </w:p>
                <w:p w:rsidR="00EB7B43" w:rsidRDefault="00941D1A" w:rsidP="00EB7B43">
                  <w:pPr>
                    <w:tabs>
                      <w:tab w:val="left" w:pos="2127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</w:t>
                  </w:r>
                  <w:r w:rsidR="00D4745A"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</w:t>
                  </w:r>
                </w:p>
                <w:p w:rsidR="00D4745A" w:rsidRDefault="00EB7B43" w:rsidP="00EB7B43">
                  <w:pPr>
                    <w:tabs>
                      <w:tab w:val="left" w:pos="212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7B43">
                    <w:rPr>
                      <w:rFonts w:ascii="Times New Roman" w:hAnsi="Times New Roman" w:cs="Times New Roman"/>
                    </w:rPr>
                    <w:t>Выдан</w:t>
                  </w:r>
                  <w:r w:rsidR="00D4745A"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_________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)</w:t>
                  </w: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7B43">
                    <w:rPr>
                      <w:rFonts w:ascii="Times New Roman" w:hAnsi="Times New Roman" w:cs="Times New Roman"/>
                    </w:rPr>
                    <w:t>Кем выд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______</w:t>
                  </w:r>
                </w:p>
                <w:p w:rsidR="00EB7B43" w:rsidRPr="00EB7B43" w:rsidRDefault="00EB7B43" w:rsidP="00EB7B43">
                  <w:pPr>
                    <w:tabs>
                      <w:tab w:val="left" w:pos="2127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EB7B43">
                    <w:rPr>
                      <w:rFonts w:ascii="Times New Roman" w:hAnsi="Times New Roman" w:cs="Times New Roman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:rsidR="004D5207" w:rsidRDefault="00D4745A" w:rsidP="004D5207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7B4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B7B43" w:rsidRPr="00EB7B43">
                    <w:rPr>
                      <w:rFonts w:ascii="Times New Roman" w:hAnsi="Times New Roman" w:cs="Times New Roman"/>
                    </w:rPr>
                    <w:t>Контактный</w:t>
                  </w:r>
                  <w:r w:rsidR="00EB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B7B43" w:rsidRPr="00EB7B43">
                    <w:rPr>
                      <w:rFonts w:ascii="Times New Roman" w:hAnsi="Times New Roman" w:cs="Times New Roman"/>
                    </w:rPr>
                    <w:t>телефон</w:t>
                  </w:r>
                  <w:r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</w:t>
                  </w:r>
                  <w:r w:rsidR="00EB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4D5207" w:rsidRDefault="004D5207" w:rsidP="004D5207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  _______________________</w:t>
                  </w:r>
                  <w:r w:rsidR="004D5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ись)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(расшифровка)</w:t>
                  </w: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EB7B43">
                  <w:pPr>
                    <w:tabs>
                      <w:tab w:val="left" w:pos="2127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7B43" w:rsidRDefault="00EB7B43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745A" w:rsidRPr="003F6FD8" w:rsidRDefault="00D4745A" w:rsidP="00D4745A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 </w:t>
                  </w:r>
                  <w:proofErr w:type="gramStart"/>
                  <w:r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подпись</w:t>
                  </w:r>
                  <w:proofErr w:type="gramEnd"/>
                  <w:r w:rsidRPr="003F6F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-17.25pt;margin-top:11.4pt;width:228.05pt;height:33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">
            <v:textbox style="mso-next-textbox:#Text Box 2">
              <w:txbxContent>
                <w:p w:rsidR="00D4745A" w:rsidRPr="00941D1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41D1A">
                    <w:rPr>
                      <w:rFonts w:ascii="Times New Roman" w:hAnsi="Times New Roman" w:cs="Times New Roman"/>
                      <w:bCs/>
                    </w:rPr>
                    <w:t>МБДОУ д/с «Ромашка»</w:t>
                  </w:r>
                </w:p>
                <w:p w:rsidR="00941D1A" w:rsidRDefault="00941D1A" w:rsidP="00941D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Адрес: 636330, Томская область, Молчановский район, с. Молчаново, ул. 60 лет Октября, 14</w:t>
                  </w:r>
                </w:p>
                <w:p w:rsidR="00941D1A" w:rsidRPr="00941D1A" w:rsidRDefault="00941D1A" w:rsidP="00941D1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нтакты: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941D1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41D1A" w:rsidRDefault="00BD6CBB" w:rsidP="00941D1A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hyperlink r:id="rId8" w:history="1">
                    <w:r w:rsidR="00941D1A" w:rsidRPr="006776CC">
                      <w:rPr>
                        <w:rStyle w:val="a7"/>
                        <w:rFonts w:ascii="Times New Roman" w:hAnsi="Times New Roman" w:cs="Times New Roman"/>
                        <w:b/>
                      </w:rPr>
                      <w:t>ds-romashka@molchanovo.gov70.ru</w:t>
                    </w:r>
                  </w:hyperlink>
                  <w:r w:rsidR="00941D1A" w:rsidRPr="00941D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941D1A" w:rsidRPr="00941D1A" w:rsidRDefault="00941D1A" w:rsidP="00941D1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(8(38 256) 21 3 85</w:t>
                  </w:r>
                </w:p>
                <w:p w:rsidR="00D4745A" w:rsidRPr="00941D1A" w:rsidRDefault="00941D1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  <w:r w:rsidR="00D4745A" w:rsidRPr="00941D1A">
                    <w:rPr>
                      <w:rFonts w:ascii="Times New Roman" w:hAnsi="Times New Roman" w:cs="Times New Roman"/>
                    </w:rPr>
                    <w:t>УФК по Томской области (Управление финансов</w:t>
                  </w:r>
                  <w:r w:rsidR="00017855" w:rsidRPr="00941D1A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r w:rsidR="00D4745A" w:rsidRPr="00941D1A">
                    <w:rPr>
                      <w:rFonts w:ascii="Times New Roman" w:hAnsi="Times New Roman" w:cs="Times New Roman"/>
                    </w:rPr>
                    <w:t xml:space="preserve">Молчановского района,             </w:t>
                  </w:r>
                </w:p>
                <w:p w:rsidR="00E93C27" w:rsidRPr="00941D1A" w:rsidRDefault="00D4745A" w:rsidP="00E93C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МБДОУ</w:t>
                  </w:r>
                  <w:r w:rsidR="00017855" w:rsidRPr="00941D1A">
                    <w:rPr>
                      <w:rFonts w:ascii="Times New Roman" w:hAnsi="Times New Roman" w:cs="Times New Roman"/>
                    </w:rPr>
                    <w:t xml:space="preserve"> д/с </w:t>
                  </w:r>
                  <w:r w:rsidRPr="00941D1A">
                    <w:rPr>
                      <w:rFonts w:ascii="Times New Roman" w:hAnsi="Times New Roman" w:cs="Times New Roman"/>
                    </w:rPr>
                    <w:t xml:space="preserve">«Ромашка» село Молчаново, </w:t>
                  </w:r>
                </w:p>
                <w:p w:rsidR="00D4745A" w:rsidRPr="00941D1A" w:rsidRDefault="00E93C27" w:rsidP="00E93C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41D1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941D1A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941D1A">
                    <w:rPr>
                      <w:rFonts w:ascii="Times New Roman" w:hAnsi="Times New Roman" w:cs="Times New Roman"/>
                      <w:caps/>
                    </w:rPr>
                    <w:t>40102810245370000058</w:t>
                  </w:r>
                </w:p>
                <w:p w:rsidR="00D4745A" w:rsidRPr="00941D1A" w:rsidRDefault="00D4745A" w:rsidP="00D4745A">
                  <w:pPr>
                    <w:tabs>
                      <w:tab w:val="left" w:pos="342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ИНН 7010005949, КПП 701001001</w:t>
                  </w:r>
                  <w:r w:rsidRPr="00941D1A">
                    <w:rPr>
                      <w:rFonts w:ascii="Times New Roman" w:hAnsi="Times New Roman" w:cs="Times New Roman"/>
                    </w:rPr>
                    <w:tab/>
                  </w:r>
                </w:p>
                <w:p w:rsidR="00D4745A" w:rsidRPr="00941D1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БИК 046902001</w:t>
                  </w:r>
                </w:p>
                <w:p w:rsidR="00D4745A" w:rsidRPr="00941D1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 xml:space="preserve">Отделение Томск </w:t>
                  </w:r>
                  <w:proofErr w:type="spellStart"/>
                  <w:r w:rsidRPr="00941D1A">
                    <w:rPr>
                      <w:rFonts w:ascii="Times New Roman" w:hAnsi="Times New Roman" w:cs="Times New Roman"/>
                    </w:rPr>
                    <w:t>г.Томск</w:t>
                  </w:r>
                  <w:proofErr w:type="spellEnd"/>
                </w:p>
                <w:p w:rsidR="00D4745A" w:rsidRDefault="00D4745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 xml:space="preserve">Р/с </w:t>
                  </w:r>
                  <w:r w:rsidR="00E93C27" w:rsidRPr="00941D1A">
                    <w:rPr>
                      <w:rFonts w:ascii="Times New Roman" w:hAnsi="Times New Roman" w:cs="Times New Roman"/>
                      <w:caps/>
                    </w:rPr>
                    <w:t>03234643696400006500</w:t>
                  </w:r>
                </w:p>
                <w:p w:rsidR="00941D1A" w:rsidRDefault="00941D1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41D1A" w:rsidRDefault="00941D1A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B7B43" w:rsidRPr="00941D1A" w:rsidRDefault="00EB7B43" w:rsidP="00D474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4745A" w:rsidRPr="00941D1A" w:rsidRDefault="00B34344" w:rsidP="0017365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Заведующий</w:t>
                  </w:r>
                  <w:r w:rsidR="00D4745A" w:rsidRPr="00941D1A">
                    <w:rPr>
                      <w:rFonts w:ascii="Times New Roman" w:hAnsi="Times New Roman" w:cs="Times New Roman"/>
                      <w:u w:val="single"/>
                    </w:rPr>
                    <w:t xml:space="preserve">        </w:t>
                  </w:r>
                  <w:r w:rsidR="00FE35A0" w:rsidRPr="00941D1A">
                    <w:rPr>
                      <w:rFonts w:ascii="Times New Roman" w:hAnsi="Times New Roman" w:cs="Times New Roman"/>
                      <w:u w:val="single"/>
                    </w:rPr>
                    <w:t xml:space="preserve">       ___</w:t>
                  </w:r>
                  <w:r w:rsidR="00941D1A">
                    <w:rPr>
                      <w:rFonts w:ascii="Times New Roman" w:hAnsi="Times New Roman" w:cs="Times New Roman"/>
                      <w:u w:val="single"/>
                    </w:rPr>
                    <w:t xml:space="preserve">     </w:t>
                  </w:r>
                  <w:r w:rsidR="00FE35A0" w:rsidRPr="00941D1A">
                    <w:rPr>
                      <w:rFonts w:ascii="Times New Roman" w:hAnsi="Times New Roman" w:cs="Times New Roman"/>
                    </w:rPr>
                    <w:t>Л.А. Першина</w:t>
                  </w:r>
                </w:p>
                <w:p w:rsidR="00941D1A" w:rsidRPr="00941D1A" w:rsidRDefault="00941D1A" w:rsidP="0017365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4745A" w:rsidRPr="00941D1A" w:rsidRDefault="00D4745A" w:rsidP="00D4745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941D1A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D4745A" w:rsidRPr="001B1250" w:rsidRDefault="00D4745A" w:rsidP="00D4745A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D4745A" w:rsidRPr="001B1250" w:rsidRDefault="00D4745A" w:rsidP="00D474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D4745A" w:rsidRPr="001B1250" w:rsidRDefault="00D4745A" w:rsidP="00D474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tabs>
          <w:tab w:val="left" w:pos="4575"/>
        </w:tabs>
      </w:pPr>
      <w:r w:rsidRPr="00EF2428">
        <w:tab/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 xml:space="preserve"> Заказчик</w: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7B43" w:rsidRDefault="00EB7B43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Pr="00EF2428">
        <w:rPr>
          <w:rFonts w:ascii="Times New Roman" w:hAnsi="Times New Roman" w:cs="Times New Roman"/>
          <w:sz w:val="24"/>
          <w:szCs w:val="24"/>
        </w:rPr>
        <w:tab/>
        <w:t>Заказчиком</w:t>
      </w: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5A" w:rsidRPr="00EF2428" w:rsidRDefault="00D4745A" w:rsidP="00D4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42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172C45" w:rsidRPr="00EF2428" w:rsidRDefault="00172C45" w:rsidP="00D4745A">
      <w:pPr>
        <w:rPr>
          <w:szCs w:val="28"/>
        </w:rPr>
      </w:pPr>
    </w:p>
    <w:sectPr w:rsidR="00172C45" w:rsidRPr="00EF2428" w:rsidSect="00BD6CBB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E0717"/>
    <w:multiLevelType w:val="hybridMultilevel"/>
    <w:tmpl w:val="A542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F0D95"/>
    <w:multiLevelType w:val="hybridMultilevel"/>
    <w:tmpl w:val="8A704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1035F"/>
    <w:rsid w:val="00017855"/>
    <w:rsid w:val="0003260C"/>
    <w:rsid w:val="00034563"/>
    <w:rsid w:val="00096212"/>
    <w:rsid w:val="000A7544"/>
    <w:rsid w:val="000C7608"/>
    <w:rsid w:val="00114F40"/>
    <w:rsid w:val="00124B56"/>
    <w:rsid w:val="0013467C"/>
    <w:rsid w:val="00172C45"/>
    <w:rsid w:val="00173652"/>
    <w:rsid w:val="00176BED"/>
    <w:rsid w:val="001C52A0"/>
    <w:rsid w:val="00203BC7"/>
    <w:rsid w:val="00222692"/>
    <w:rsid w:val="0023660E"/>
    <w:rsid w:val="00237578"/>
    <w:rsid w:val="002A5B89"/>
    <w:rsid w:val="002D652C"/>
    <w:rsid w:val="002E397A"/>
    <w:rsid w:val="002F0EB5"/>
    <w:rsid w:val="00332999"/>
    <w:rsid w:val="00365ECA"/>
    <w:rsid w:val="00382866"/>
    <w:rsid w:val="003A79F7"/>
    <w:rsid w:val="00405BA4"/>
    <w:rsid w:val="00440ABF"/>
    <w:rsid w:val="00470722"/>
    <w:rsid w:val="004C1724"/>
    <w:rsid w:val="004D5207"/>
    <w:rsid w:val="004E188F"/>
    <w:rsid w:val="00530ADA"/>
    <w:rsid w:val="0053396E"/>
    <w:rsid w:val="00536EBE"/>
    <w:rsid w:val="00540D3E"/>
    <w:rsid w:val="00555677"/>
    <w:rsid w:val="00555F08"/>
    <w:rsid w:val="0061035F"/>
    <w:rsid w:val="006A05FE"/>
    <w:rsid w:val="00710198"/>
    <w:rsid w:val="00721357"/>
    <w:rsid w:val="007A3FD1"/>
    <w:rsid w:val="007C4E97"/>
    <w:rsid w:val="007E4666"/>
    <w:rsid w:val="007F0834"/>
    <w:rsid w:val="007F320C"/>
    <w:rsid w:val="007F4261"/>
    <w:rsid w:val="007F6DE5"/>
    <w:rsid w:val="00824178"/>
    <w:rsid w:val="0083580A"/>
    <w:rsid w:val="00853EB0"/>
    <w:rsid w:val="0089785A"/>
    <w:rsid w:val="008B293D"/>
    <w:rsid w:val="008B5BAB"/>
    <w:rsid w:val="009006CC"/>
    <w:rsid w:val="00920F10"/>
    <w:rsid w:val="009219D9"/>
    <w:rsid w:val="00941D1A"/>
    <w:rsid w:val="00944D0C"/>
    <w:rsid w:val="0097269C"/>
    <w:rsid w:val="00996EE1"/>
    <w:rsid w:val="009B0E9E"/>
    <w:rsid w:val="00A14FE7"/>
    <w:rsid w:val="00A17A02"/>
    <w:rsid w:val="00A22A2F"/>
    <w:rsid w:val="00A35BB0"/>
    <w:rsid w:val="00A61A9D"/>
    <w:rsid w:val="00AC6373"/>
    <w:rsid w:val="00AD5BB3"/>
    <w:rsid w:val="00AE24E4"/>
    <w:rsid w:val="00AE5613"/>
    <w:rsid w:val="00B069B8"/>
    <w:rsid w:val="00B10598"/>
    <w:rsid w:val="00B266BD"/>
    <w:rsid w:val="00B34344"/>
    <w:rsid w:val="00B448F6"/>
    <w:rsid w:val="00B66AA6"/>
    <w:rsid w:val="00B858A7"/>
    <w:rsid w:val="00B921B2"/>
    <w:rsid w:val="00B96102"/>
    <w:rsid w:val="00BB4D3E"/>
    <w:rsid w:val="00BD6CBB"/>
    <w:rsid w:val="00CC2241"/>
    <w:rsid w:val="00CD0535"/>
    <w:rsid w:val="00CD6EA1"/>
    <w:rsid w:val="00CE7F2E"/>
    <w:rsid w:val="00CF2F23"/>
    <w:rsid w:val="00D26AA4"/>
    <w:rsid w:val="00D4624B"/>
    <w:rsid w:val="00D4745A"/>
    <w:rsid w:val="00D64C04"/>
    <w:rsid w:val="00D64C32"/>
    <w:rsid w:val="00D8065B"/>
    <w:rsid w:val="00D84482"/>
    <w:rsid w:val="00DC76CE"/>
    <w:rsid w:val="00DE63EC"/>
    <w:rsid w:val="00E14B15"/>
    <w:rsid w:val="00E44758"/>
    <w:rsid w:val="00E93C27"/>
    <w:rsid w:val="00EB66E2"/>
    <w:rsid w:val="00EB7B43"/>
    <w:rsid w:val="00EF2428"/>
    <w:rsid w:val="00F051AF"/>
    <w:rsid w:val="00F12CAD"/>
    <w:rsid w:val="00F318D9"/>
    <w:rsid w:val="00F341BE"/>
    <w:rsid w:val="00F738C3"/>
    <w:rsid w:val="00FB32D0"/>
    <w:rsid w:val="00FE35A0"/>
    <w:rsid w:val="00FE3F40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A99937A"/>
  <w15:docId w15:val="{40205DE9-2B24-44B1-9307-8C843E01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35F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45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F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18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E188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61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0390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-romashka@molchanovo.gov70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627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6273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6270-E30C-4FC6-8F08-C8D1096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Romashka</cp:lastModifiedBy>
  <cp:revision>86</cp:revision>
  <cp:lastPrinted>2024-07-18T04:33:00Z</cp:lastPrinted>
  <dcterms:created xsi:type="dcterms:W3CDTF">2014-06-17T07:17:00Z</dcterms:created>
  <dcterms:modified xsi:type="dcterms:W3CDTF">2024-08-01T05:01:00Z</dcterms:modified>
</cp:coreProperties>
</file>